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2156719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202EDFDB" w14:textId="29FF79F2" w:rsidR="00AE13CA" w:rsidRDefault="00AE13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E87A9" wp14:editId="7CB733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8B0917" w14:textId="2D7F592A" w:rsidR="00AE13CA" w:rsidRDefault="00AE13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ssein Bourgi</w:t>
                                      </w:r>
                                    </w:p>
                                  </w:sdtContent>
                                </w:sdt>
                                <w:p w14:paraId="76E89370" w14:textId="0D917208" w:rsidR="00AE13CA" w:rsidRDefault="00E4462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1C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ids.cc</w:t>
                                      </w:r>
                                    </w:sdtContent>
                                  </w:sdt>
                                  <w:r w:rsidR="00AE13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1C2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36D38F5" w14:textId="49683901" w:rsidR="00AE13CA" w:rsidRDefault="00031288" w:rsidP="00AE13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sz w:val="72"/>
                                          <w:szCs w:val="72"/>
                                        </w:rPr>
                                        <w:t>Systematic Debugg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4E87A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8B0917" w14:textId="2D7F592A" w:rsidR="00AE13CA" w:rsidRDefault="00AE13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ssein Bourgi</w:t>
                                </w:r>
                              </w:p>
                            </w:sdtContent>
                          </w:sdt>
                          <w:p w14:paraId="76E89370" w14:textId="0D917208" w:rsidR="00AE13CA" w:rsidRDefault="00E446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1C22">
                                  <w:rPr>
                                    <w:caps/>
                                    <w:color w:val="FFFFFF" w:themeColor="background1"/>
                                  </w:rPr>
                                  <w:t>Maids.cc</w:t>
                                </w:r>
                              </w:sdtContent>
                            </w:sdt>
                            <w:r w:rsidR="00AE13C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1C2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HAns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36D38F5" w14:textId="49683901" w:rsidR="00AE13CA" w:rsidRDefault="00031288" w:rsidP="00AE13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sz w:val="72"/>
                                    <w:szCs w:val="72"/>
                                  </w:rPr>
                                  <w:t>Systematic Debugg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EB826A" w14:textId="59C0E387" w:rsidR="003D5686" w:rsidRPr="00031288" w:rsidRDefault="00AE13CA" w:rsidP="00031288">
          <w:pPr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</w:p>
      </w:sdtContent>
    </w:sdt>
    <w:p w14:paraId="472ED75D" w14:textId="501C6B23" w:rsidR="0093770F" w:rsidRDefault="0093770F" w:rsidP="0093770F">
      <w:pPr>
        <w:pStyle w:val="Heading1"/>
      </w:pPr>
      <w:bookmarkStart w:id="0" w:name="_Toc193889740"/>
      <w:r>
        <w:lastRenderedPageBreak/>
        <w:t xml:space="preserve">1 </w:t>
      </w:r>
      <w:r w:rsidR="001966B4">
        <w:t>–</w:t>
      </w:r>
      <w:r>
        <w:t xml:space="preserve"> </w:t>
      </w:r>
      <w:bookmarkEnd w:id="0"/>
      <w:r w:rsidR="00031288">
        <w:t>Solution:</w:t>
      </w:r>
    </w:p>
    <w:p w14:paraId="6D46EDD0" w14:textId="551E2512" w:rsidR="00031288" w:rsidRDefault="00031288" w:rsidP="00031288"/>
    <w:p w14:paraId="0080FB96" w14:textId="1AD95329" w:rsidR="00031288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Start by looking at what's changed</w:t>
      </w:r>
      <w:r>
        <w:t>:</w:t>
      </w:r>
    </w:p>
    <w:p w14:paraId="1E580FB5" w14:textId="77777777" w:rsidR="00031288" w:rsidRDefault="00031288" w:rsidP="00031288">
      <w:pPr>
        <w:pStyle w:val="ListParagraph"/>
      </w:pPr>
    </w:p>
    <w:p w14:paraId="27A295ED" w14:textId="77777777" w:rsidR="00031288" w:rsidRPr="00031288" w:rsidRDefault="00031288" w:rsidP="00031288">
      <w:pPr>
        <w:pStyle w:val="ListParagraph"/>
        <w:numPr>
          <w:ilvl w:val="0"/>
          <w:numId w:val="25"/>
        </w:numPr>
      </w:pPr>
      <w:r w:rsidRPr="00031288">
        <w:t>Since the issue popped up right after we updated the discount logic, that’s my first suspect. I’d check the new code or files that handle the discount calculation.</w:t>
      </w:r>
    </w:p>
    <w:p w14:paraId="0AF7C964" w14:textId="77777777" w:rsidR="00031288" w:rsidRPr="00031288" w:rsidRDefault="00031288" w:rsidP="00031288">
      <w:pPr>
        <w:pStyle w:val="ListParagraph"/>
      </w:pPr>
    </w:p>
    <w:p w14:paraId="7B110A7F" w14:textId="2A69354E" w:rsidR="001966B4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Recreate the problem</w:t>
      </w:r>
      <w:r>
        <w:t>:</w:t>
      </w:r>
    </w:p>
    <w:p w14:paraId="212EC8C8" w14:textId="77777777" w:rsidR="00031288" w:rsidRDefault="00031288" w:rsidP="00031288">
      <w:pPr>
        <w:pStyle w:val="ListParagraph"/>
      </w:pPr>
    </w:p>
    <w:p w14:paraId="363CA065" w14:textId="5A89FBCD" w:rsidR="00031288" w:rsidRDefault="00031288" w:rsidP="00031288">
      <w:pPr>
        <w:pStyle w:val="ListParagraph"/>
        <w:numPr>
          <w:ilvl w:val="0"/>
          <w:numId w:val="25"/>
        </w:numPr>
      </w:pPr>
      <w:r>
        <w:t>I’d try applying the SAVE20 code under different conditions—like different user types (member vs. non-member), different order totals, etc.—in a test environment. This helps me figure out exactly when it goes wrong (10% discount, 40%, or no discount) and when it works fine.</w:t>
      </w:r>
    </w:p>
    <w:p w14:paraId="7A8DBBC4" w14:textId="77777777" w:rsidR="00031288" w:rsidRDefault="00031288" w:rsidP="00031288">
      <w:pPr>
        <w:pStyle w:val="ListParagraph"/>
        <w:ind w:left="1080"/>
      </w:pPr>
    </w:p>
    <w:p w14:paraId="23D9C72F" w14:textId="335F54FE" w:rsidR="001F1658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Dig into the details</w:t>
      </w:r>
      <w:r>
        <w:t>:</w:t>
      </w:r>
    </w:p>
    <w:p w14:paraId="6B4C5DA0" w14:textId="6BB0BCA8" w:rsidR="00031288" w:rsidRDefault="00031288" w:rsidP="00031288">
      <w:pPr>
        <w:pStyle w:val="ListParagraph"/>
        <w:rPr>
          <w:rStyle w:val="Strong"/>
        </w:rPr>
      </w:pPr>
    </w:p>
    <w:p w14:paraId="61FC6579" w14:textId="77777777" w:rsidR="00031288" w:rsidRDefault="00031288" w:rsidP="00031288">
      <w:pPr>
        <w:pStyle w:val="ListParagraph"/>
        <w:numPr>
          <w:ilvl w:val="0"/>
          <w:numId w:val="25"/>
        </w:numPr>
      </w:pPr>
      <w:r>
        <w:t>Add some printouts/logs to see what's actually happening inside the discount function. I’d check things like:</w:t>
      </w:r>
    </w:p>
    <w:p w14:paraId="2ACDCEF7" w14:textId="77777777" w:rsidR="00031288" w:rsidRDefault="00031288" w:rsidP="00031288">
      <w:pPr>
        <w:pStyle w:val="ListParagraph"/>
      </w:pPr>
    </w:p>
    <w:p w14:paraId="3489A4CF" w14:textId="77777777" w:rsidR="00031288" w:rsidRDefault="00031288" w:rsidP="00031288">
      <w:pPr>
        <w:pStyle w:val="ListParagraph"/>
        <w:numPr>
          <w:ilvl w:val="0"/>
          <w:numId w:val="25"/>
        </w:numPr>
        <w:ind w:left="1440"/>
      </w:pPr>
      <w:r>
        <w:t>What percentage is the code setting for SAVE20?</w:t>
      </w:r>
    </w:p>
    <w:p w14:paraId="1F847331" w14:textId="77777777" w:rsidR="00031288" w:rsidRDefault="00031288" w:rsidP="00031288">
      <w:pPr>
        <w:pStyle w:val="ListParagraph"/>
        <w:ind w:left="1080"/>
      </w:pPr>
    </w:p>
    <w:p w14:paraId="3743D80C" w14:textId="77777777" w:rsidR="00031288" w:rsidRDefault="00031288" w:rsidP="00031288">
      <w:pPr>
        <w:pStyle w:val="ListParagraph"/>
        <w:numPr>
          <w:ilvl w:val="0"/>
          <w:numId w:val="25"/>
        </w:numPr>
        <w:ind w:left="1440"/>
      </w:pPr>
      <w:r>
        <w:t>Is the membership logic overriding it?</w:t>
      </w:r>
    </w:p>
    <w:p w14:paraId="40C41582" w14:textId="77777777" w:rsidR="00031288" w:rsidRDefault="00031288" w:rsidP="00031288">
      <w:pPr>
        <w:pStyle w:val="ListParagraph"/>
        <w:ind w:left="1080"/>
      </w:pPr>
    </w:p>
    <w:p w14:paraId="3D79EB34" w14:textId="77777777" w:rsidR="00031288" w:rsidRDefault="00031288" w:rsidP="00031288">
      <w:pPr>
        <w:pStyle w:val="ListParagraph"/>
        <w:numPr>
          <w:ilvl w:val="0"/>
          <w:numId w:val="25"/>
        </w:numPr>
        <w:ind w:left="1440"/>
      </w:pPr>
      <w:r>
        <w:t>Are there any unexpected rounding or calculation steps?</w:t>
      </w:r>
    </w:p>
    <w:p w14:paraId="0940EE9B" w14:textId="77777777" w:rsidR="00031288" w:rsidRDefault="00031288" w:rsidP="00031288">
      <w:pPr>
        <w:pStyle w:val="ListParagraph"/>
      </w:pPr>
    </w:p>
    <w:p w14:paraId="76426AD8" w14:textId="2D902AE2" w:rsidR="00031288" w:rsidRDefault="00031288" w:rsidP="00031288">
      <w:pPr>
        <w:pStyle w:val="ListParagraph"/>
        <w:numPr>
          <w:ilvl w:val="0"/>
          <w:numId w:val="25"/>
        </w:numPr>
      </w:pPr>
      <w:r>
        <w:t>If I can, I’d run the debugger and watch the values in real time.</w:t>
      </w:r>
    </w:p>
    <w:p w14:paraId="758C23F6" w14:textId="77777777" w:rsidR="00031288" w:rsidRDefault="00031288" w:rsidP="00031288">
      <w:pPr>
        <w:pStyle w:val="ListParagraph"/>
      </w:pPr>
    </w:p>
    <w:p w14:paraId="0EC9FA18" w14:textId="77777777" w:rsidR="00031288" w:rsidRDefault="00031288" w:rsidP="00031288">
      <w:pPr>
        <w:pStyle w:val="ListParagraph"/>
        <w:ind w:left="1080"/>
      </w:pPr>
    </w:p>
    <w:p w14:paraId="1EAF2826" w14:textId="12E33E65" w:rsidR="00031288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Trace the logic step by step</w:t>
      </w:r>
      <w:r>
        <w:t>:</w:t>
      </w:r>
    </w:p>
    <w:p w14:paraId="32DD5B7E" w14:textId="710BD074" w:rsidR="00031288" w:rsidRDefault="00031288" w:rsidP="00031288">
      <w:pPr>
        <w:pStyle w:val="ListParagraph"/>
        <w:rPr>
          <w:rStyle w:val="Strong"/>
        </w:rPr>
      </w:pPr>
    </w:p>
    <w:p w14:paraId="6D48F09E" w14:textId="45B98F66" w:rsidR="00031288" w:rsidRDefault="00031288" w:rsidP="00031288">
      <w:pPr>
        <w:pStyle w:val="ListParagraph"/>
        <w:numPr>
          <w:ilvl w:val="0"/>
          <w:numId w:val="26"/>
        </w:numPr>
      </w:pPr>
      <w:r w:rsidRPr="00031288">
        <w:t xml:space="preserve">I’d literally walk through the code that determines the discount percentage. Maybe it does one thing for members, then another for </w:t>
      </w:r>
      <w:r w:rsidRPr="00031288">
        <w:lastRenderedPageBreak/>
        <w:t>non-members, and then something else for people who have certain order totals. I’m looking for places where SAVE20 is supposed to be 20% but somehow another discount is taking over.</w:t>
      </w:r>
    </w:p>
    <w:p w14:paraId="7ABF05A2" w14:textId="77777777" w:rsidR="00031288" w:rsidRDefault="00031288" w:rsidP="00031288">
      <w:pPr>
        <w:pStyle w:val="ListParagraph"/>
        <w:ind w:left="1440"/>
      </w:pPr>
    </w:p>
    <w:p w14:paraId="16FC36C0" w14:textId="0D47FFEE" w:rsidR="00031288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T</w:t>
      </w:r>
      <w:r>
        <w:rPr>
          <w:rStyle w:val="Strong"/>
        </w:rPr>
        <w:t>est a fix</w:t>
      </w:r>
      <w:r>
        <w:t>:</w:t>
      </w:r>
    </w:p>
    <w:p w14:paraId="1E320C7A" w14:textId="011574F3" w:rsidR="00031288" w:rsidRDefault="00031288" w:rsidP="00031288">
      <w:pPr>
        <w:pStyle w:val="ListParagraph"/>
        <w:rPr>
          <w:rStyle w:val="Strong"/>
        </w:rPr>
      </w:pPr>
    </w:p>
    <w:p w14:paraId="7AD6814F" w14:textId="77777777" w:rsidR="00031288" w:rsidRDefault="00031288" w:rsidP="00031288">
      <w:pPr>
        <w:pStyle w:val="ListParagraph"/>
        <w:numPr>
          <w:ilvl w:val="0"/>
          <w:numId w:val="26"/>
        </w:numPr>
      </w:pPr>
      <w:r>
        <w:t>Once I spot where the calculation is messing up, I’d adjust the code (for example, ensuring SAVE20 is never overwritten by other conditions).</w:t>
      </w:r>
    </w:p>
    <w:p w14:paraId="122BB0FC" w14:textId="77777777" w:rsidR="00031288" w:rsidRDefault="00031288" w:rsidP="00031288">
      <w:pPr>
        <w:pStyle w:val="ListParagraph"/>
      </w:pPr>
    </w:p>
    <w:p w14:paraId="2F342C7A" w14:textId="45A9CA58" w:rsidR="00031288" w:rsidRDefault="00031288" w:rsidP="00031288">
      <w:pPr>
        <w:pStyle w:val="ListParagraph"/>
        <w:numPr>
          <w:ilvl w:val="0"/>
          <w:numId w:val="26"/>
        </w:numPr>
      </w:pPr>
      <w:r>
        <w:t>Then I’d try the exact scenarios where people previously got the wrong discounts. If it all shows 20% now, that’s a good sign.</w:t>
      </w:r>
    </w:p>
    <w:p w14:paraId="127180FF" w14:textId="77777777" w:rsidR="00031288" w:rsidRDefault="00031288" w:rsidP="00031288">
      <w:pPr>
        <w:pStyle w:val="ListParagraph"/>
      </w:pPr>
    </w:p>
    <w:p w14:paraId="1DC4655E" w14:textId="77777777" w:rsidR="00031288" w:rsidRDefault="00031288" w:rsidP="00031288">
      <w:pPr>
        <w:pStyle w:val="ListParagraph"/>
        <w:ind w:left="1440"/>
      </w:pPr>
    </w:p>
    <w:p w14:paraId="3550D841" w14:textId="7AE9B06F" w:rsidR="00031288" w:rsidRDefault="00031288" w:rsidP="00031288">
      <w:pPr>
        <w:pStyle w:val="ListParagraph"/>
        <w:numPr>
          <w:ilvl w:val="0"/>
          <w:numId w:val="24"/>
        </w:numPr>
      </w:pPr>
      <w:r>
        <w:rPr>
          <w:rStyle w:val="Strong"/>
        </w:rPr>
        <w:t>Double-check and watch in real usage</w:t>
      </w:r>
      <w:r>
        <w:t>:</w:t>
      </w:r>
    </w:p>
    <w:p w14:paraId="7222905A" w14:textId="77777777" w:rsidR="00031288" w:rsidRDefault="00031288" w:rsidP="00031288">
      <w:pPr>
        <w:pStyle w:val="ListParagraph"/>
      </w:pPr>
    </w:p>
    <w:p w14:paraId="65364685" w14:textId="77777777" w:rsidR="00031288" w:rsidRDefault="00031288" w:rsidP="00031288">
      <w:pPr>
        <w:pStyle w:val="ListParagraph"/>
        <w:numPr>
          <w:ilvl w:val="0"/>
          <w:numId w:val="27"/>
        </w:numPr>
      </w:pPr>
      <w:r>
        <w:t>Before putting the fix live, I’d have someone else in QA test it in our staging environment.</w:t>
      </w:r>
    </w:p>
    <w:p w14:paraId="6E3C3E52" w14:textId="77777777" w:rsidR="00031288" w:rsidRDefault="00031288" w:rsidP="00031288">
      <w:pPr>
        <w:pStyle w:val="ListParagraph"/>
        <w:ind w:left="1440"/>
      </w:pPr>
    </w:p>
    <w:p w14:paraId="3E4B06FF" w14:textId="182FC01C" w:rsidR="00031288" w:rsidRPr="00031288" w:rsidRDefault="00031288" w:rsidP="00031288">
      <w:pPr>
        <w:pStyle w:val="ListParagraph"/>
        <w:numPr>
          <w:ilvl w:val="0"/>
          <w:numId w:val="27"/>
        </w:numPr>
      </w:pPr>
      <w:r>
        <w:t>After we’re confident, we’d release it and then keep an eye on user feedback to make sure the problem is truly solved.</w:t>
      </w:r>
    </w:p>
    <w:sectPr w:rsidR="00031288" w:rsidRPr="00031288" w:rsidSect="00AE13CA"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93"/>
    <w:multiLevelType w:val="hybridMultilevel"/>
    <w:tmpl w:val="20D88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A2038"/>
    <w:multiLevelType w:val="hybridMultilevel"/>
    <w:tmpl w:val="99FE2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3693D"/>
    <w:multiLevelType w:val="hybridMultilevel"/>
    <w:tmpl w:val="47C22D1E"/>
    <w:lvl w:ilvl="0" w:tplc="E3C0C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DAF"/>
    <w:multiLevelType w:val="hybridMultilevel"/>
    <w:tmpl w:val="A90A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7B1B"/>
    <w:multiLevelType w:val="hybridMultilevel"/>
    <w:tmpl w:val="92B6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7AD6"/>
    <w:multiLevelType w:val="hybridMultilevel"/>
    <w:tmpl w:val="F2D4330C"/>
    <w:lvl w:ilvl="0" w:tplc="DF8A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5E7877"/>
    <w:multiLevelType w:val="hybridMultilevel"/>
    <w:tmpl w:val="1F2A0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03859"/>
    <w:multiLevelType w:val="hybridMultilevel"/>
    <w:tmpl w:val="00DA2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6A1F3B"/>
    <w:multiLevelType w:val="hybridMultilevel"/>
    <w:tmpl w:val="C264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52EF"/>
    <w:multiLevelType w:val="hybridMultilevel"/>
    <w:tmpl w:val="CC4CFA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C585E"/>
    <w:multiLevelType w:val="hybridMultilevel"/>
    <w:tmpl w:val="896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70EB"/>
    <w:multiLevelType w:val="hybridMultilevel"/>
    <w:tmpl w:val="53045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630866"/>
    <w:multiLevelType w:val="hybridMultilevel"/>
    <w:tmpl w:val="9B28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150643"/>
    <w:multiLevelType w:val="hybridMultilevel"/>
    <w:tmpl w:val="B3403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0102F9"/>
    <w:multiLevelType w:val="hybridMultilevel"/>
    <w:tmpl w:val="98162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A2B07AB"/>
    <w:multiLevelType w:val="hybridMultilevel"/>
    <w:tmpl w:val="AB2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779"/>
    <w:multiLevelType w:val="hybridMultilevel"/>
    <w:tmpl w:val="52A01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376CB8"/>
    <w:multiLevelType w:val="hybridMultilevel"/>
    <w:tmpl w:val="2DFC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6E16"/>
    <w:multiLevelType w:val="hybridMultilevel"/>
    <w:tmpl w:val="C2526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6905F37"/>
    <w:multiLevelType w:val="hybridMultilevel"/>
    <w:tmpl w:val="0506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F1CAF"/>
    <w:multiLevelType w:val="hybridMultilevel"/>
    <w:tmpl w:val="5840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9025EE"/>
    <w:multiLevelType w:val="hybridMultilevel"/>
    <w:tmpl w:val="B2AC2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408185A"/>
    <w:multiLevelType w:val="hybridMultilevel"/>
    <w:tmpl w:val="BF3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26C89"/>
    <w:multiLevelType w:val="hybridMultilevel"/>
    <w:tmpl w:val="1F0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B0C9D"/>
    <w:multiLevelType w:val="hybridMultilevel"/>
    <w:tmpl w:val="3D4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396C"/>
    <w:multiLevelType w:val="hybridMultilevel"/>
    <w:tmpl w:val="667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73934"/>
    <w:multiLevelType w:val="hybridMultilevel"/>
    <w:tmpl w:val="79201D6A"/>
    <w:lvl w:ilvl="0" w:tplc="929E2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5"/>
  </w:num>
  <w:num w:numId="4">
    <w:abstractNumId w:val="17"/>
  </w:num>
  <w:num w:numId="5">
    <w:abstractNumId w:val="8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3"/>
  </w:num>
  <w:num w:numId="11">
    <w:abstractNumId w:val="19"/>
  </w:num>
  <w:num w:numId="12">
    <w:abstractNumId w:val="4"/>
  </w:num>
  <w:num w:numId="13">
    <w:abstractNumId w:val="1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9"/>
  </w:num>
  <w:num w:numId="19">
    <w:abstractNumId w:val="13"/>
  </w:num>
  <w:num w:numId="20">
    <w:abstractNumId w:val="20"/>
  </w:num>
  <w:num w:numId="21">
    <w:abstractNumId w:val="1"/>
  </w:num>
  <w:num w:numId="22">
    <w:abstractNumId w:val="21"/>
  </w:num>
  <w:num w:numId="23">
    <w:abstractNumId w:val="7"/>
  </w:num>
  <w:num w:numId="24">
    <w:abstractNumId w:val="2"/>
  </w:num>
  <w:num w:numId="25">
    <w:abstractNumId w:val="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E9"/>
    <w:rsid w:val="00031288"/>
    <w:rsid w:val="001966B4"/>
    <w:rsid w:val="001F1658"/>
    <w:rsid w:val="002364CE"/>
    <w:rsid w:val="002E42B7"/>
    <w:rsid w:val="0036207E"/>
    <w:rsid w:val="003C442E"/>
    <w:rsid w:val="003D5686"/>
    <w:rsid w:val="00465D38"/>
    <w:rsid w:val="00481C22"/>
    <w:rsid w:val="00596E9A"/>
    <w:rsid w:val="007A4449"/>
    <w:rsid w:val="008A19E7"/>
    <w:rsid w:val="008B4DD8"/>
    <w:rsid w:val="0093770F"/>
    <w:rsid w:val="009D6C0D"/>
    <w:rsid w:val="00AE13CA"/>
    <w:rsid w:val="00B35341"/>
    <w:rsid w:val="00C94405"/>
    <w:rsid w:val="00D10CE9"/>
    <w:rsid w:val="00E4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433"/>
  <w15:chartTrackingRefBased/>
  <w15:docId w15:val="{B60D7CF2-AD97-48C5-ABEC-763D616E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0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70F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1F16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07E"/>
    <w:rPr>
      <w:b/>
      <w:bCs/>
    </w:rPr>
  </w:style>
  <w:style w:type="paragraph" w:styleId="NoSpacing">
    <w:name w:val="No Spacing"/>
    <w:link w:val="NoSpacingChar"/>
    <w:uiPriority w:val="1"/>
    <w:qFormat/>
    <w:rsid w:val="00AE13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13C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A4449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A44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4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A554-369F-4EF1-9574-CDCE353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ChatbotWorkflow</vt:lpstr>
    </vt:vector>
  </TitlesOfParts>
  <Company>Maids.c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atic Debugging</dc:title>
  <dc:subject/>
  <dc:creator>Hussein Bourgi</dc:creator>
  <cp:keywords/>
  <dc:description/>
  <cp:lastModifiedBy>Hussein Bourgi</cp:lastModifiedBy>
  <cp:revision>7</cp:revision>
  <dcterms:created xsi:type="dcterms:W3CDTF">2025-02-27T08:24:00Z</dcterms:created>
  <dcterms:modified xsi:type="dcterms:W3CDTF">2025-03-27T08:30:00Z</dcterms:modified>
</cp:coreProperties>
</file>